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C76D8" w14:textId="201E7C4C" w:rsidR="00E15E68" w:rsidRDefault="00C049F1" w:rsidP="00C049F1">
      <w:pPr>
        <w:jc w:val="center"/>
      </w:pPr>
      <w:r>
        <w:rPr>
          <w:noProof/>
        </w:rPr>
        <w:drawing>
          <wp:inline distT="0" distB="0" distL="0" distR="0" wp14:anchorId="4C932662" wp14:editId="4FCCE5BB">
            <wp:extent cx="5799382" cy="1200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142" cy="12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1A13" w14:textId="77777777" w:rsidR="00C049F1" w:rsidRDefault="00C049F1" w:rsidP="00C049F1">
      <w:pPr>
        <w:pStyle w:val="Default"/>
        <w:rPr>
          <w:b/>
          <w:bCs/>
          <w:sz w:val="28"/>
          <w:szCs w:val="28"/>
        </w:rPr>
      </w:pPr>
    </w:p>
    <w:p w14:paraId="1BD13F0B" w14:textId="77777777" w:rsidR="00C049F1" w:rsidRPr="00C049F1" w:rsidRDefault="00C049F1" w:rsidP="00C049F1">
      <w:pPr>
        <w:pStyle w:val="Default"/>
        <w:jc w:val="center"/>
        <w:rPr>
          <w:b/>
          <w:bCs/>
          <w:sz w:val="36"/>
          <w:szCs w:val="36"/>
        </w:rPr>
      </w:pPr>
      <w:r w:rsidRPr="00C049F1">
        <w:rPr>
          <w:b/>
          <w:bCs/>
          <w:sz w:val="36"/>
          <w:szCs w:val="36"/>
        </w:rPr>
        <w:t xml:space="preserve">Prevent Products, Inc. is pleased to be the </w:t>
      </w:r>
    </w:p>
    <w:p w14:paraId="456C514D" w14:textId="77777777" w:rsidR="00C049F1" w:rsidRPr="00C049F1" w:rsidRDefault="00C049F1" w:rsidP="00C049F1">
      <w:pPr>
        <w:pStyle w:val="Default"/>
        <w:jc w:val="center"/>
        <w:rPr>
          <w:b/>
          <w:bCs/>
          <w:sz w:val="36"/>
          <w:szCs w:val="36"/>
        </w:rPr>
      </w:pPr>
      <w:r w:rsidRPr="00C049F1">
        <w:rPr>
          <w:b/>
          <w:bCs/>
          <w:sz w:val="36"/>
          <w:szCs w:val="36"/>
        </w:rPr>
        <w:t xml:space="preserve">exclusive distributor of the </w:t>
      </w:r>
    </w:p>
    <w:p w14:paraId="6777DBAD" w14:textId="77777777" w:rsidR="00C049F1" w:rsidRPr="00C049F1" w:rsidRDefault="00C049F1" w:rsidP="00C049F1">
      <w:pPr>
        <w:pStyle w:val="Default"/>
        <w:jc w:val="center"/>
        <w:rPr>
          <w:b/>
          <w:bCs/>
          <w:sz w:val="36"/>
          <w:szCs w:val="36"/>
        </w:rPr>
      </w:pPr>
      <w:r w:rsidRPr="00C049F1">
        <w:rPr>
          <w:b/>
          <w:bCs/>
          <w:sz w:val="36"/>
          <w:szCs w:val="36"/>
        </w:rPr>
        <w:t>2022 EZ2See® Weekly Planner/Calendar!</w:t>
      </w:r>
    </w:p>
    <w:p w14:paraId="7C335A7B" w14:textId="77777777" w:rsidR="00C049F1" w:rsidRPr="00C049F1" w:rsidRDefault="00C049F1" w:rsidP="00C049F1">
      <w:pPr>
        <w:pStyle w:val="Default"/>
        <w:rPr>
          <w:b/>
          <w:bCs/>
          <w:sz w:val="36"/>
          <w:szCs w:val="36"/>
        </w:rPr>
      </w:pPr>
    </w:p>
    <w:p w14:paraId="59230A55" w14:textId="77777777" w:rsidR="00C049F1" w:rsidRDefault="00C049F1" w:rsidP="00C049F1">
      <w:pPr>
        <w:pStyle w:val="Default"/>
        <w:rPr>
          <w:sz w:val="28"/>
          <w:szCs w:val="28"/>
        </w:rPr>
      </w:pPr>
    </w:p>
    <w:p w14:paraId="30503D37" w14:textId="77777777" w:rsidR="00C049F1" w:rsidRPr="00C049F1" w:rsidRDefault="00C049F1" w:rsidP="00C049F1">
      <w:pPr>
        <w:pStyle w:val="Default"/>
        <w:jc w:val="center"/>
        <w:rPr>
          <w:sz w:val="48"/>
          <w:szCs w:val="48"/>
        </w:rPr>
      </w:pPr>
      <w:r w:rsidRPr="00C049F1">
        <w:rPr>
          <w:b/>
          <w:bCs/>
          <w:sz w:val="48"/>
          <w:szCs w:val="48"/>
        </w:rPr>
        <w:t>EZ2See® Products Wholesale Price Sheet</w:t>
      </w:r>
    </w:p>
    <w:p w14:paraId="114934C2" w14:textId="77777777" w:rsidR="00C049F1" w:rsidRPr="00C049F1" w:rsidRDefault="00C049F1" w:rsidP="00C049F1">
      <w:pPr>
        <w:pStyle w:val="Default"/>
        <w:jc w:val="center"/>
        <w:rPr>
          <w:b/>
          <w:bCs/>
          <w:sz w:val="28"/>
          <w:szCs w:val="28"/>
        </w:rPr>
      </w:pPr>
      <w:r w:rsidRPr="00C049F1">
        <w:rPr>
          <w:b/>
          <w:bCs/>
          <w:sz w:val="28"/>
          <w:szCs w:val="28"/>
        </w:rPr>
        <w:t>Effective July 1, 2021</w:t>
      </w:r>
    </w:p>
    <w:p w14:paraId="4079BEC8" w14:textId="77777777" w:rsidR="00C049F1" w:rsidRPr="00C049F1" w:rsidRDefault="00C049F1" w:rsidP="00C049F1">
      <w:pPr>
        <w:pStyle w:val="Default"/>
        <w:jc w:val="center"/>
        <w:rPr>
          <w:sz w:val="28"/>
          <w:szCs w:val="28"/>
        </w:rPr>
      </w:pPr>
    </w:p>
    <w:p w14:paraId="1998E35D" w14:textId="77777777" w:rsidR="00C049F1" w:rsidRPr="00C049F1" w:rsidRDefault="00C049F1" w:rsidP="00C049F1">
      <w:pPr>
        <w:pStyle w:val="Default"/>
        <w:rPr>
          <w:sz w:val="28"/>
          <w:szCs w:val="28"/>
        </w:rPr>
      </w:pPr>
      <w:r w:rsidRPr="00C049F1">
        <w:rPr>
          <w:b/>
          <w:bCs/>
          <w:sz w:val="28"/>
          <w:szCs w:val="28"/>
        </w:rPr>
        <w:t xml:space="preserve">General Information </w:t>
      </w:r>
    </w:p>
    <w:p w14:paraId="19571F0F" w14:textId="77777777" w:rsidR="00C049F1" w:rsidRPr="00C049F1" w:rsidRDefault="00C049F1" w:rsidP="00C049F1">
      <w:pPr>
        <w:pStyle w:val="Default"/>
        <w:rPr>
          <w:sz w:val="28"/>
          <w:szCs w:val="28"/>
        </w:rPr>
      </w:pPr>
      <w:r w:rsidRPr="00C049F1">
        <w:rPr>
          <w:sz w:val="28"/>
          <w:szCs w:val="28"/>
        </w:rPr>
        <w:t xml:space="preserve">Shipping is free. Calendars will be available September 1, 2021. </w:t>
      </w:r>
    </w:p>
    <w:p w14:paraId="3E4F45BC" w14:textId="77777777" w:rsidR="00C049F1" w:rsidRPr="00C049F1" w:rsidRDefault="00C049F1" w:rsidP="00C049F1">
      <w:pPr>
        <w:pStyle w:val="Default"/>
        <w:rPr>
          <w:sz w:val="28"/>
          <w:szCs w:val="28"/>
        </w:rPr>
      </w:pPr>
      <w:r w:rsidRPr="00C049F1">
        <w:rPr>
          <w:sz w:val="28"/>
          <w:szCs w:val="28"/>
        </w:rPr>
        <w:t xml:space="preserve">Terms are Net30. Please include a sales tax exemption form with your purchase order. </w:t>
      </w:r>
    </w:p>
    <w:p w14:paraId="02331B7C" w14:textId="77777777" w:rsidR="00C049F1" w:rsidRPr="00C049F1" w:rsidRDefault="00C049F1" w:rsidP="00C049F1">
      <w:pPr>
        <w:pStyle w:val="Default"/>
        <w:rPr>
          <w:sz w:val="28"/>
          <w:szCs w:val="28"/>
        </w:rPr>
      </w:pPr>
      <w:r w:rsidRPr="00C049F1">
        <w:rPr>
          <w:sz w:val="28"/>
          <w:szCs w:val="28"/>
        </w:rPr>
        <w:t xml:space="preserve">Purchase orders may be sent to </w:t>
      </w:r>
      <w:hyperlink r:id="rId8" w:history="1">
        <w:r w:rsidRPr="00C049F1">
          <w:rPr>
            <w:rStyle w:val="Hyperlink"/>
            <w:sz w:val="28"/>
            <w:szCs w:val="28"/>
          </w:rPr>
          <w:t>orders@preventproducts.com</w:t>
        </w:r>
      </w:hyperlink>
      <w:r w:rsidRPr="00C049F1">
        <w:rPr>
          <w:sz w:val="28"/>
          <w:szCs w:val="28"/>
        </w:rPr>
        <w:t xml:space="preserve">. </w:t>
      </w:r>
    </w:p>
    <w:p w14:paraId="7DB223E2" w14:textId="77777777" w:rsidR="00C049F1" w:rsidRPr="00C049F1" w:rsidRDefault="00C049F1" w:rsidP="00C049F1">
      <w:pPr>
        <w:pStyle w:val="Default"/>
        <w:rPr>
          <w:sz w:val="28"/>
          <w:szCs w:val="28"/>
        </w:rPr>
      </w:pPr>
    </w:p>
    <w:p w14:paraId="36178C04" w14:textId="77777777" w:rsidR="00C049F1" w:rsidRPr="00C049F1" w:rsidRDefault="00C049F1" w:rsidP="00C049F1">
      <w:pPr>
        <w:pStyle w:val="Default"/>
        <w:rPr>
          <w:sz w:val="28"/>
          <w:szCs w:val="28"/>
        </w:rPr>
      </w:pPr>
    </w:p>
    <w:p w14:paraId="40634A0C" w14:textId="77777777" w:rsidR="00C049F1" w:rsidRPr="00C049F1" w:rsidRDefault="00C049F1" w:rsidP="00C049F1">
      <w:pPr>
        <w:pStyle w:val="Default"/>
        <w:rPr>
          <w:sz w:val="28"/>
          <w:szCs w:val="28"/>
        </w:rPr>
      </w:pPr>
      <w:r w:rsidRPr="00C049F1">
        <w:rPr>
          <w:b/>
          <w:bCs/>
          <w:sz w:val="28"/>
          <w:szCs w:val="28"/>
        </w:rPr>
        <w:t xml:space="preserve">The 2022 EZ2See® Weekly Planner/Calendar </w:t>
      </w:r>
    </w:p>
    <w:p w14:paraId="3C1C8AF9" w14:textId="77777777" w:rsidR="00C049F1" w:rsidRPr="00C049F1" w:rsidRDefault="00C049F1" w:rsidP="00C049F1">
      <w:pPr>
        <w:pStyle w:val="Default"/>
        <w:rPr>
          <w:sz w:val="28"/>
          <w:szCs w:val="28"/>
        </w:rPr>
      </w:pPr>
      <w:r w:rsidRPr="00C049F1">
        <w:rPr>
          <w:sz w:val="28"/>
          <w:szCs w:val="28"/>
        </w:rPr>
        <w:t xml:space="preserve">Suggested Retail Price - $34.99 </w:t>
      </w:r>
    </w:p>
    <w:p w14:paraId="2E0C396A" w14:textId="77777777" w:rsidR="00C049F1" w:rsidRPr="00C049F1" w:rsidRDefault="00C049F1" w:rsidP="00C049F1">
      <w:pPr>
        <w:pStyle w:val="Default"/>
        <w:rPr>
          <w:sz w:val="28"/>
          <w:szCs w:val="28"/>
        </w:rPr>
      </w:pPr>
      <w:r w:rsidRPr="00C049F1">
        <w:rPr>
          <w:sz w:val="28"/>
          <w:szCs w:val="28"/>
        </w:rPr>
        <w:t xml:space="preserve">A full box contains 20 calendars. </w:t>
      </w:r>
    </w:p>
    <w:p w14:paraId="260371E0" w14:textId="77777777" w:rsidR="00C049F1" w:rsidRPr="00C049F1" w:rsidRDefault="00C049F1" w:rsidP="00C049F1">
      <w:pPr>
        <w:pStyle w:val="Default"/>
        <w:rPr>
          <w:sz w:val="28"/>
          <w:szCs w:val="28"/>
        </w:rPr>
      </w:pPr>
      <w:r w:rsidRPr="00C049F1">
        <w:rPr>
          <w:sz w:val="28"/>
          <w:szCs w:val="28"/>
        </w:rPr>
        <w:t>Partial box orders over 1 full box will receive the unit price of the full box ordered.</w:t>
      </w:r>
    </w:p>
    <w:p w14:paraId="6D345419" w14:textId="77777777" w:rsidR="00C049F1" w:rsidRPr="00C049F1" w:rsidRDefault="00C049F1" w:rsidP="00C049F1">
      <w:pPr>
        <w:pStyle w:val="Default"/>
        <w:rPr>
          <w:sz w:val="28"/>
          <w:szCs w:val="28"/>
        </w:rPr>
      </w:pPr>
    </w:p>
    <w:p w14:paraId="0B8B25FE" w14:textId="77777777" w:rsidR="00C049F1" w:rsidRPr="00C049F1" w:rsidRDefault="00C049F1" w:rsidP="00C049F1">
      <w:pPr>
        <w:pStyle w:val="Default"/>
        <w:rPr>
          <w:b/>
          <w:bCs/>
          <w:sz w:val="28"/>
          <w:szCs w:val="28"/>
        </w:rPr>
      </w:pPr>
      <w:r w:rsidRPr="00C049F1">
        <w:rPr>
          <w:b/>
          <w:bCs/>
          <w:sz w:val="28"/>
          <w:szCs w:val="28"/>
        </w:rPr>
        <w:t>Wholesale Price Per Calendar for Orders Less than 1 full Box:  $21.00</w:t>
      </w:r>
    </w:p>
    <w:p w14:paraId="743D2BC1" w14:textId="77777777" w:rsidR="00C049F1" w:rsidRPr="00C049F1" w:rsidRDefault="00C049F1" w:rsidP="00C049F1">
      <w:pPr>
        <w:pStyle w:val="Default"/>
        <w:rPr>
          <w:b/>
          <w:bCs/>
          <w:sz w:val="28"/>
          <w:szCs w:val="28"/>
        </w:rPr>
      </w:pPr>
      <w:r w:rsidRPr="00C049F1">
        <w:rPr>
          <w:b/>
          <w:bCs/>
          <w:sz w:val="28"/>
          <w:szCs w:val="28"/>
        </w:rPr>
        <w:t>Wholesale Price Per Box of 20 Calendars for 1 or more Boxes: $380 ($19 per Calendar)</w:t>
      </w:r>
    </w:p>
    <w:p w14:paraId="06EF326A" w14:textId="77777777" w:rsidR="00B9329F" w:rsidRPr="00C049F1" w:rsidRDefault="00B9329F" w:rsidP="00C049F1">
      <w:pPr>
        <w:rPr>
          <w:sz w:val="28"/>
          <w:szCs w:val="28"/>
        </w:rPr>
      </w:pPr>
    </w:p>
    <w:p w14:paraId="5A4E6F6C" w14:textId="77777777" w:rsidR="00C049F1" w:rsidRPr="00C049F1" w:rsidRDefault="00C049F1">
      <w:pPr>
        <w:rPr>
          <w:sz w:val="28"/>
          <w:szCs w:val="28"/>
        </w:rPr>
      </w:pPr>
    </w:p>
    <w:sectPr w:rsidR="00C049F1" w:rsidRPr="00C049F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9CC6F" w14:textId="77777777" w:rsidR="008E4550" w:rsidRDefault="008E4550" w:rsidP="008A625D">
      <w:pPr>
        <w:spacing w:after="0" w:line="240" w:lineRule="auto"/>
      </w:pPr>
      <w:r>
        <w:separator/>
      </w:r>
    </w:p>
  </w:endnote>
  <w:endnote w:type="continuationSeparator" w:id="0">
    <w:p w14:paraId="3321A507" w14:textId="77777777" w:rsidR="008E4550" w:rsidRDefault="008E4550" w:rsidP="008A6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0C27B" w14:textId="77777777" w:rsidR="008E4550" w:rsidRDefault="008E4550" w:rsidP="008A625D">
      <w:pPr>
        <w:spacing w:after="0" w:line="240" w:lineRule="auto"/>
      </w:pPr>
      <w:r>
        <w:separator/>
      </w:r>
    </w:p>
  </w:footnote>
  <w:footnote w:type="continuationSeparator" w:id="0">
    <w:p w14:paraId="64F69211" w14:textId="77777777" w:rsidR="008E4550" w:rsidRDefault="008E4550" w:rsidP="008A6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3135" w14:textId="1E4D8377" w:rsidR="008A625D" w:rsidRDefault="008A625D" w:rsidP="008A625D">
    <w:pPr>
      <w:pStyle w:val="Header"/>
      <w:ind w:firstLine="720"/>
      <w:rPr>
        <w:rFonts w:cstheme="minorHAnsi"/>
        <w:sz w:val="28"/>
        <w:szCs w:val="28"/>
      </w:rPr>
    </w:pPr>
    <w:r w:rsidRPr="008A625D">
      <w:rPr>
        <w:rFonts w:cstheme="minorHAnsi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2201470C" wp14:editId="7061811A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694940" cy="819150"/>
          <wp:effectExtent l="0" t="0" r="0" b="0"/>
          <wp:wrapTight wrapText="bothSides">
            <wp:wrapPolygon edited="0">
              <wp:start x="0" y="0"/>
              <wp:lineTo x="0" y="21098"/>
              <wp:lineTo x="15269" y="21098"/>
              <wp:lineTo x="21376" y="21098"/>
              <wp:lineTo x="213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9278" cy="8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625D">
      <w:rPr>
        <w:rFonts w:cstheme="minorHAnsi"/>
        <w:sz w:val="28"/>
        <w:szCs w:val="28"/>
      </w:rPr>
      <w:t>1007 1st Ave S</w:t>
    </w:r>
    <w:r w:rsidR="0032110D">
      <w:rPr>
        <w:rFonts w:cstheme="minorHAnsi"/>
        <w:sz w:val="28"/>
        <w:szCs w:val="28"/>
      </w:rPr>
      <w:t>E</w:t>
    </w:r>
    <w:r>
      <w:rPr>
        <w:rFonts w:cstheme="minorHAnsi"/>
        <w:sz w:val="28"/>
        <w:szCs w:val="28"/>
      </w:rPr>
      <w:tab/>
    </w:r>
  </w:p>
  <w:p w14:paraId="4EDFBF0D" w14:textId="77777777" w:rsidR="008A625D" w:rsidRDefault="008A625D" w:rsidP="008A625D">
    <w:pPr>
      <w:pStyle w:val="Header"/>
      <w:ind w:firstLine="720"/>
      <w:rPr>
        <w:rFonts w:cstheme="minorHAnsi"/>
        <w:sz w:val="28"/>
        <w:szCs w:val="28"/>
      </w:rPr>
    </w:pPr>
    <w:r w:rsidRPr="008A625D">
      <w:rPr>
        <w:rFonts w:cstheme="minorHAnsi"/>
        <w:sz w:val="28"/>
        <w:szCs w:val="28"/>
      </w:rPr>
      <w:t>Rochester MN 55904</w:t>
    </w:r>
  </w:p>
  <w:p w14:paraId="52D3F99D" w14:textId="77777777" w:rsidR="008A625D" w:rsidRDefault="008A625D" w:rsidP="008A625D">
    <w:pPr>
      <w:pStyle w:val="Header"/>
      <w:ind w:firstLine="720"/>
      <w:rPr>
        <w:rFonts w:cstheme="minorHAnsi"/>
        <w:sz w:val="28"/>
        <w:szCs w:val="28"/>
      </w:rPr>
    </w:pPr>
    <w:r>
      <w:rPr>
        <w:rFonts w:cstheme="minorHAnsi"/>
        <w:sz w:val="28"/>
        <w:szCs w:val="28"/>
      </w:rPr>
      <w:t>Tel: 1-800-234-8291</w:t>
    </w:r>
  </w:p>
  <w:p w14:paraId="7243D549" w14:textId="73338E51" w:rsidR="008A625D" w:rsidRDefault="008A625D" w:rsidP="008A625D">
    <w:pPr>
      <w:pStyle w:val="Header"/>
      <w:ind w:firstLine="720"/>
      <w:rPr>
        <w:rFonts w:cstheme="minorHAnsi"/>
        <w:sz w:val="28"/>
        <w:szCs w:val="28"/>
      </w:rPr>
    </w:pPr>
    <w:r>
      <w:rPr>
        <w:rFonts w:cstheme="minorHAnsi"/>
        <w:sz w:val="28"/>
        <w:szCs w:val="28"/>
      </w:rPr>
      <w:t>www.preventproducts.com</w:t>
    </w:r>
    <w:r>
      <w:rPr>
        <w:rFonts w:cstheme="minorHAnsi"/>
        <w:sz w:val="28"/>
        <w:szCs w:val="28"/>
      </w:rPr>
      <w:tab/>
    </w:r>
  </w:p>
  <w:p w14:paraId="5EA77F5F" w14:textId="77777777" w:rsidR="008A625D" w:rsidRDefault="008A62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5D"/>
    <w:rsid w:val="000563F4"/>
    <w:rsid w:val="0013569C"/>
    <w:rsid w:val="00310D7F"/>
    <w:rsid w:val="0032110D"/>
    <w:rsid w:val="0040277E"/>
    <w:rsid w:val="007653EA"/>
    <w:rsid w:val="008A625D"/>
    <w:rsid w:val="008E4550"/>
    <w:rsid w:val="00A137DB"/>
    <w:rsid w:val="00B9329F"/>
    <w:rsid w:val="00C049F1"/>
    <w:rsid w:val="00C43895"/>
    <w:rsid w:val="00E15E68"/>
    <w:rsid w:val="00F30DBD"/>
    <w:rsid w:val="00F9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EF3C68"/>
  <w15:chartTrackingRefBased/>
  <w15:docId w15:val="{F065AD2B-F71E-4BD3-86C6-6B65C572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25D"/>
  </w:style>
  <w:style w:type="paragraph" w:styleId="Footer">
    <w:name w:val="footer"/>
    <w:basedOn w:val="Normal"/>
    <w:link w:val="FooterChar"/>
    <w:uiPriority w:val="99"/>
    <w:unhideWhenUsed/>
    <w:rsid w:val="008A6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25D"/>
  </w:style>
  <w:style w:type="paragraph" w:customStyle="1" w:styleId="Default">
    <w:name w:val="Default"/>
    <w:rsid w:val="00C049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49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s@preventproduct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97E6-9DE8-4E63-8090-6470F9A5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vent Products</dc:creator>
  <cp:keywords/>
  <dc:description/>
  <cp:lastModifiedBy>Mark </cp:lastModifiedBy>
  <cp:revision>2</cp:revision>
  <dcterms:created xsi:type="dcterms:W3CDTF">2021-07-26T21:05:00Z</dcterms:created>
  <dcterms:modified xsi:type="dcterms:W3CDTF">2021-07-26T21:05:00Z</dcterms:modified>
</cp:coreProperties>
</file>